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B6F" w:rsidRDefault="000D0B6F" w:rsidP="000D0B6F">
      <w:pPr>
        <w:pStyle w:val="Head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</w:t>
      </w:r>
      <w:r w:rsidR="001D0FE3">
        <w:rPr>
          <w:rFonts w:ascii="Arial" w:hAnsi="Arial"/>
          <w:b/>
          <w:bCs/>
        </w:rPr>
        <w:t>ample Letter of Intent for References by Tribes</w:t>
      </w:r>
    </w:p>
    <w:p w:rsidR="00B24AFF" w:rsidRDefault="00B24AFF" w:rsidP="00B24AFF">
      <w:pPr>
        <w:rPr>
          <w:highlight w:val="yellow"/>
        </w:rPr>
      </w:pPr>
    </w:p>
    <w:p w:rsidR="00B24AFF" w:rsidRPr="00B24AFF" w:rsidRDefault="00B24AFF" w:rsidP="00B24AFF">
      <w:pPr>
        <w:ind w:left="4320" w:firstLine="720"/>
        <w:rPr>
          <w:highlight w:val="yellow"/>
        </w:rPr>
      </w:pPr>
      <w:r>
        <w:rPr>
          <w:highlight w:val="yellow"/>
        </w:rPr>
        <w:t>Date</w:t>
      </w:r>
    </w:p>
    <w:p w:rsidR="00DE683D" w:rsidRDefault="00DE683D">
      <w:pPr>
        <w:pStyle w:val="Heading1"/>
        <w:rPr>
          <w:highlight w:val="yellow"/>
        </w:rPr>
      </w:pPr>
    </w:p>
    <w:p w:rsidR="00DE683D" w:rsidRDefault="00DE683D">
      <w:pPr>
        <w:pStyle w:val="Heading1"/>
        <w:rPr>
          <w:highlight w:val="yellow"/>
        </w:rPr>
      </w:pPr>
    </w:p>
    <w:p w:rsidR="00DE683D" w:rsidRDefault="00B24AFF">
      <w:pPr>
        <w:pStyle w:val="Heading1"/>
      </w:pPr>
      <w:r>
        <w:rPr>
          <w:highlight w:val="yellow"/>
        </w:rPr>
        <w:t xml:space="preserve">Name, </w:t>
      </w:r>
      <w:r w:rsidR="00DE683D">
        <w:rPr>
          <w:highlight w:val="yellow"/>
        </w:rPr>
        <w:t>Director</w:t>
      </w:r>
    </w:p>
    <w:p w:rsidR="00B24AFF" w:rsidRPr="00B24AFF" w:rsidRDefault="00B24AFF" w:rsidP="00B24AFF">
      <w:pPr>
        <w:rPr>
          <w:highlight w:val="yellow"/>
        </w:rPr>
      </w:pPr>
      <w:r w:rsidRPr="00B24AFF">
        <w:rPr>
          <w:highlight w:val="yellow"/>
        </w:rPr>
        <w:t>___ Area Indian Health Service</w:t>
      </w:r>
    </w:p>
    <w:p w:rsidR="00B24AFF" w:rsidRPr="00B24AFF" w:rsidRDefault="00B24AFF" w:rsidP="00B24AFF">
      <w:pPr>
        <w:rPr>
          <w:highlight w:val="yellow"/>
        </w:rPr>
      </w:pPr>
      <w:r w:rsidRPr="00B24AFF">
        <w:rPr>
          <w:highlight w:val="yellow"/>
        </w:rPr>
        <w:t>Address</w:t>
      </w:r>
    </w:p>
    <w:p w:rsidR="00B24AFF" w:rsidRPr="00B24AFF" w:rsidRDefault="00B24AFF" w:rsidP="00B24AFF">
      <w:r w:rsidRPr="00B24AFF">
        <w:rPr>
          <w:highlight w:val="yellow"/>
        </w:rPr>
        <w:t>City, State Zip</w:t>
      </w:r>
    </w:p>
    <w:p w:rsidR="00DE683D" w:rsidRDefault="00DE683D">
      <w:pPr>
        <w:rPr>
          <w:i/>
          <w:iCs/>
        </w:rPr>
      </w:pPr>
    </w:p>
    <w:p w:rsidR="00DE683D" w:rsidRDefault="00DE683D">
      <w:r>
        <w:t xml:space="preserve">Dear </w:t>
      </w:r>
      <w:r>
        <w:rPr>
          <w:highlight w:val="yellow"/>
        </w:rPr>
        <w:t>_____________</w:t>
      </w:r>
      <w:r>
        <w:t>:</w:t>
      </w:r>
    </w:p>
    <w:p w:rsidR="00DE683D" w:rsidRDefault="00DE683D"/>
    <w:p w:rsidR="00DE683D" w:rsidRDefault="00DE683D">
      <w:r>
        <w:t>This letter shall serve as the ____</w:t>
      </w:r>
      <w:r>
        <w:rPr>
          <w:i/>
          <w:iCs/>
          <w:highlight w:val="yellow"/>
        </w:rPr>
        <w:t>insert tribe name</w:t>
      </w:r>
      <w:r>
        <w:rPr>
          <w:i/>
          <w:iCs/>
        </w:rPr>
        <w:t>____</w:t>
      </w:r>
      <w:r>
        <w:t xml:space="preserve">letter of intent to contract </w:t>
      </w:r>
      <w:r w:rsidR="00C1605D">
        <w:t xml:space="preserve">for </w:t>
      </w:r>
      <w:r>
        <w:rPr>
          <w:i/>
          <w:iCs/>
          <w:highlight w:val="yellow"/>
        </w:rPr>
        <w:t>insert description of what tribe intends to do e.g. phases of planning, design, and construction and description of project</w:t>
      </w:r>
      <w:r>
        <w:rPr>
          <w:i/>
          <w:iCs/>
        </w:rPr>
        <w:t xml:space="preserve"> </w:t>
      </w:r>
      <w:r>
        <w:t>under a Title I, subpart J, construction contract under P.L. 93-638, as amended.</w:t>
      </w:r>
    </w:p>
    <w:p w:rsidR="00DE683D" w:rsidRDefault="00DE683D"/>
    <w:p w:rsidR="00DE683D" w:rsidRDefault="00DE683D">
      <w:pPr>
        <w:rPr>
          <w:i/>
          <w:iCs/>
        </w:rPr>
      </w:pPr>
      <w:r>
        <w:rPr>
          <w:i/>
          <w:iCs/>
          <w:highlight w:val="yellow"/>
        </w:rPr>
        <w:t>The tribe may want to include the following paragraph if they are requesting IHS to contract any phases of the project, if not delete this note and paragraph:</w:t>
      </w:r>
    </w:p>
    <w:p w:rsidR="00DE683D" w:rsidRDefault="00DE683D">
      <w:r>
        <w:t xml:space="preserve">We are requesting the Indian Health Service </w:t>
      </w:r>
      <w:r w:rsidR="00D41F40">
        <w:t xml:space="preserve">enter into a direct federal construction </w:t>
      </w:r>
      <w:r>
        <w:t xml:space="preserve">contract </w:t>
      </w:r>
      <w:r w:rsidR="00B24AFF">
        <w:t xml:space="preserve">for </w:t>
      </w:r>
      <w:r>
        <w:rPr>
          <w:highlight w:val="yellow"/>
        </w:rPr>
        <w:t>___________</w:t>
      </w:r>
      <w:r>
        <w:t xml:space="preserve"> with the understanding that federal contract will </w:t>
      </w:r>
      <w:r w:rsidR="00D41F40">
        <w:t xml:space="preserve">require </w:t>
      </w:r>
      <w:r>
        <w:t xml:space="preserve">the construction contractor to comply with the </w:t>
      </w:r>
      <w:r w:rsidR="00B24AFF" w:rsidRPr="00B24AFF">
        <w:rPr>
          <w:highlight w:val="yellow"/>
        </w:rPr>
        <w:t>Tribe</w:t>
      </w:r>
      <w:r w:rsidR="00B24AFF">
        <w:t xml:space="preserve"> </w:t>
      </w:r>
      <w:r>
        <w:t>Tribal Employment Rights Ordinance (TERO)</w:t>
      </w:r>
      <w:r w:rsidR="00D41F40">
        <w:t xml:space="preserve">.  The contract will also </w:t>
      </w:r>
      <w:r>
        <w:t>incorporate the standard contract clauses which require Indian Preference in hiring and subcontracting.</w:t>
      </w:r>
    </w:p>
    <w:p w:rsidR="00DE683D" w:rsidRDefault="00DE683D"/>
    <w:p w:rsidR="00DE683D" w:rsidRDefault="00DE683D">
      <w:r>
        <w:t xml:space="preserve">The Tribe’s </w:t>
      </w:r>
      <w:r w:rsidR="00165C9D">
        <w:t xml:space="preserve">Designated Official </w:t>
      </w:r>
      <w:r>
        <w:t xml:space="preserve">for administrative matters and proposal development is </w:t>
      </w:r>
      <w:r w:rsidR="00B24AFF" w:rsidRPr="00B24AFF">
        <w:rPr>
          <w:highlight w:val="yellow"/>
        </w:rPr>
        <w:t xml:space="preserve">insert name, phone number </w:t>
      </w:r>
      <w:r w:rsidR="007E7DDF">
        <w:rPr>
          <w:highlight w:val="yellow"/>
        </w:rPr>
        <w:t xml:space="preserve">mailing address </w:t>
      </w:r>
      <w:r w:rsidR="00B24AFF" w:rsidRPr="00B24AFF">
        <w:rPr>
          <w:highlight w:val="yellow"/>
        </w:rPr>
        <w:t>and e-mail address</w:t>
      </w:r>
      <w:r>
        <w:t xml:space="preserve">.  The Tribe’s </w:t>
      </w:r>
      <w:r w:rsidR="00C1605D">
        <w:t>Designated Official</w:t>
      </w:r>
      <w:r w:rsidR="007135E1">
        <w:t xml:space="preserve"> for technical matters</w:t>
      </w:r>
      <w:bookmarkStart w:id="0" w:name="_GoBack"/>
      <w:bookmarkEnd w:id="0"/>
      <w:r>
        <w:t xml:space="preserve"> is </w:t>
      </w:r>
      <w:r w:rsidR="00B24AFF" w:rsidRPr="00B24AFF">
        <w:rPr>
          <w:highlight w:val="yellow"/>
        </w:rPr>
        <w:t>insert name, phone number and e-mail address</w:t>
      </w:r>
      <w:r w:rsidR="00B24AFF">
        <w:t>.</w:t>
      </w:r>
    </w:p>
    <w:p w:rsidR="00DE683D" w:rsidRDefault="00DE68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DE683D" w:rsidRDefault="00DE683D"/>
    <w:p w:rsidR="00DE683D" w:rsidRDefault="00DE683D"/>
    <w:p w:rsidR="00DE683D" w:rsidRDefault="00DE683D"/>
    <w:p w:rsidR="00DE683D" w:rsidRDefault="00DE683D" w:rsidP="00B24AFF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highlight w:val="yellow"/>
        </w:rPr>
        <w:t>Name of Authorized Tribal Signatory</w:t>
      </w:r>
    </w:p>
    <w:p w:rsidR="00DE683D" w:rsidRDefault="00B24A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4AFF">
        <w:rPr>
          <w:highlight w:val="yellow"/>
        </w:rPr>
        <w:t>Title of Signer</w:t>
      </w:r>
    </w:p>
    <w:p w:rsidR="00B24AFF" w:rsidRDefault="00B24AFF"/>
    <w:p w:rsidR="00DE683D" w:rsidRDefault="00DE683D">
      <w:r>
        <w:t>cc:</w:t>
      </w:r>
    </w:p>
    <w:p w:rsidR="00DE683D" w:rsidRDefault="00DE683D">
      <w:r>
        <w:t>IHS OEH&amp;E Program Director</w:t>
      </w:r>
    </w:p>
    <w:p w:rsidR="00C1605D" w:rsidRDefault="00C1605D">
      <w:r>
        <w:t>Division of Engineering Services</w:t>
      </w:r>
    </w:p>
    <w:p w:rsidR="00DE683D" w:rsidRDefault="00DE683D">
      <w:pPr>
        <w:pStyle w:val="Header"/>
        <w:tabs>
          <w:tab w:val="clear" w:pos="4320"/>
          <w:tab w:val="clear" w:pos="8640"/>
        </w:tabs>
      </w:pPr>
    </w:p>
    <w:p w:rsidR="00DE683D" w:rsidRDefault="00DE683D"/>
    <w:p w:rsidR="00DE683D" w:rsidRDefault="00DE683D"/>
    <w:sectPr w:rsidR="00DE683D" w:rsidSect="0037622C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22C" w:rsidRDefault="009319D5">
      <w:r>
        <w:separator/>
      </w:r>
    </w:p>
  </w:endnote>
  <w:endnote w:type="continuationSeparator" w:id="0">
    <w:p w:rsidR="0037622C" w:rsidRDefault="0093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22C" w:rsidRDefault="009319D5">
      <w:r>
        <w:separator/>
      </w:r>
    </w:p>
  </w:footnote>
  <w:footnote w:type="continuationSeparator" w:id="0">
    <w:p w:rsidR="0037622C" w:rsidRDefault="00931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83D" w:rsidRDefault="00DE683D">
    <w:pPr>
      <w:pStyle w:val="Header"/>
      <w:jc w:val="center"/>
      <w:rPr>
        <w:rFonts w:ascii="Arial" w:hAnsi="Arial"/>
        <w:b/>
        <w:bCs/>
      </w:rPr>
    </w:pPr>
  </w:p>
  <w:p w:rsidR="00DE683D" w:rsidRDefault="00DE683D">
    <w:pPr>
      <w:pStyle w:val="Header"/>
      <w:jc w:val="center"/>
      <w:rPr>
        <w:rFonts w:ascii="Arial" w:hAnsi="Arial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AFF"/>
    <w:rsid w:val="000D0B6F"/>
    <w:rsid w:val="00165C9D"/>
    <w:rsid w:val="001D0FE3"/>
    <w:rsid w:val="001D3687"/>
    <w:rsid w:val="00265C77"/>
    <w:rsid w:val="0037622C"/>
    <w:rsid w:val="007135E1"/>
    <w:rsid w:val="007E7DDF"/>
    <w:rsid w:val="00820F16"/>
    <w:rsid w:val="009319D5"/>
    <w:rsid w:val="00B24AFF"/>
    <w:rsid w:val="00C1605D"/>
    <w:rsid w:val="00D41F40"/>
    <w:rsid w:val="00D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EE86AC"/>
  <w15:docId w15:val="{015C6623-43E1-4C0F-AE9E-A455E330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22C"/>
    <w:rPr>
      <w:sz w:val="24"/>
      <w:szCs w:val="24"/>
    </w:rPr>
  </w:style>
  <w:style w:type="paragraph" w:styleId="Heading1">
    <w:name w:val="heading 1"/>
    <w:basedOn w:val="Normal"/>
    <w:next w:val="Normal"/>
    <w:qFormat/>
    <w:rsid w:val="0037622C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62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62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1F4A3BC92341A26431EBFB749A1E" ma:contentTypeVersion="0" ma:contentTypeDescription="Create a new document." ma:contentTypeScope="" ma:versionID="ed526bda1fdcd95db0634a0b641e289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15CD-162A-4260-9047-DC9D78103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1D9404B-F268-43D5-B2F9-B5CC06A13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DDD00-71E9-4AD0-9E3B-C8B18BE83A5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DFBE9A-797E-4BB0-8EC9-BFC4EEFE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Mandregan, M</vt:lpstr>
    </vt:vector>
  </TitlesOfParts>
  <Company>Indian Health Servic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Mandregan, M</dc:title>
  <dc:subject/>
  <dc:creator>kblock</dc:creator>
  <cp:keywords/>
  <dc:description/>
  <cp:lastModifiedBy>Michael Weaver</cp:lastModifiedBy>
  <cp:revision>9</cp:revision>
  <cp:lastPrinted>2004-04-23T22:42:00Z</cp:lastPrinted>
  <dcterms:created xsi:type="dcterms:W3CDTF">2011-02-28T17:57:00Z</dcterms:created>
  <dcterms:modified xsi:type="dcterms:W3CDTF">2017-07-26T14:30:00Z</dcterms:modified>
</cp:coreProperties>
</file>